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EBD" w:rsidRPr="008D67A8" w:rsidRDefault="00830F9C">
      <w:pPr>
        <w:rPr>
          <w:rFonts w:ascii="HG丸ｺﾞｼｯｸM-PRO" w:eastAsia="HG丸ｺﾞｼｯｸM-PRO"/>
          <w:sz w:val="28"/>
        </w:rPr>
      </w:pPr>
      <w:r w:rsidRPr="008D67A8">
        <w:rPr>
          <w:rFonts w:ascii="HG丸ｺﾞｼｯｸM-PRO" w:eastAsia="HG丸ｺﾞｼｯｸM-PRO" w:hint="eastAsia"/>
          <w:spacing w:val="130"/>
          <w:kern w:val="0"/>
          <w:sz w:val="28"/>
          <w:fitText w:val="1904" w:id="1704110080"/>
        </w:rPr>
        <w:t>必要書</w:t>
      </w:r>
      <w:r w:rsidRPr="008D67A8">
        <w:rPr>
          <w:rFonts w:ascii="HG丸ｺﾞｼｯｸM-PRO" w:eastAsia="HG丸ｺﾞｼｯｸM-PRO" w:hint="eastAsia"/>
          <w:spacing w:val="2"/>
          <w:kern w:val="0"/>
          <w:sz w:val="28"/>
          <w:fitText w:val="1904" w:id="1704110080"/>
        </w:rPr>
        <w:t>類</w:t>
      </w:r>
    </w:p>
    <w:p w:rsidR="00830F9C" w:rsidRPr="008D67A8" w:rsidRDefault="00904D4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提出部数　５部（土地改良区域内　６</w:t>
      </w:r>
      <w:r w:rsidR="00830F9C" w:rsidRPr="008D67A8">
        <w:rPr>
          <w:rFonts w:ascii="HG丸ｺﾞｼｯｸM-PRO" w:eastAsia="HG丸ｺﾞｼｯｸM-PRO" w:hint="eastAsia"/>
        </w:rPr>
        <w:t>部）※１部原本</w:t>
      </w:r>
    </w:p>
    <w:tbl>
      <w:tblPr>
        <w:tblpPr w:leftFromText="142" w:rightFromText="142" w:vertAnchor="text" w:tblpX="84" w:tblpY="1"/>
        <w:tblOverlap w:val="never"/>
        <w:tblW w:w="139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5961"/>
        <w:gridCol w:w="1492"/>
        <w:gridCol w:w="1493"/>
        <w:gridCol w:w="1492"/>
        <w:gridCol w:w="1493"/>
        <w:gridCol w:w="1493"/>
      </w:tblGrid>
      <w:tr w:rsidR="008D67A8" w:rsidRPr="008D67A8" w:rsidTr="008D67A8">
        <w:trPr>
          <w:trHeight w:val="39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分家住宅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宅地拡張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公共移転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工場敷地拡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駐車場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8B06FB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申出書</w:t>
            </w:r>
            <w:r w:rsidR="00AF66C7"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変更後の使用目的に係る資料）</w:t>
            </w:r>
            <w:bookmarkStart w:id="0" w:name="_GoBack"/>
            <w:bookmarkEnd w:id="0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委任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土地登記事項証明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土地所有者の住民票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A8" w:rsidRPr="00AF66C7" w:rsidRDefault="008D67A8" w:rsidP="00D17516">
            <w:pPr>
              <w:widowControl/>
              <w:spacing w:line="0" w:lineRule="atLeast"/>
              <w:ind w:leftChars="140" w:left="282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vertAlign w:val="superscript"/>
              </w:rPr>
              <w:t>※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A8" w:rsidRPr="00AF66C7" w:rsidRDefault="008D67A8" w:rsidP="00D17516">
            <w:pPr>
              <w:widowControl/>
              <w:spacing w:line="0" w:lineRule="atLeast"/>
              <w:ind w:leftChars="140" w:left="282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vertAlign w:val="superscript"/>
              </w:rPr>
              <w:t>※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A8" w:rsidRPr="00AF66C7" w:rsidRDefault="008D67A8" w:rsidP="00D17516">
            <w:pPr>
              <w:widowControl/>
              <w:spacing w:line="0" w:lineRule="atLeast"/>
              <w:ind w:leftChars="140" w:left="282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vertAlign w:val="superscript"/>
              </w:rPr>
              <w:t>※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戸籍謄本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6C7" w:rsidRPr="00AF66C7" w:rsidRDefault="00AF66C7" w:rsidP="00D17516">
            <w:pPr>
              <w:widowControl/>
              <w:spacing w:line="0" w:lineRule="atLeast"/>
              <w:ind w:leftChars="140" w:left="282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  <w:vertAlign w:val="superscript"/>
              </w:rPr>
              <w:t>※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農家証明書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農家住宅の場合のみ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A8" w:rsidRPr="00AF66C7" w:rsidRDefault="008D67A8" w:rsidP="00D1751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7A8" w:rsidRPr="00AF66C7" w:rsidRDefault="008D67A8" w:rsidP="00D1751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7A8" w:rsidRPr="00AF66C7" w:rsidRDefault="008D67A8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会社の登記簿謄本及び定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事業計画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家屋、土地賃貸借契約書の写し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家屋又は本人の全筆の固定資産名寄せ又は無資産証明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全筆の土地所有状況図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位置図・案内図・公図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駐車場の利用者名簿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従業員名簿、会社の自動車保有状況等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駐車場を利用する自動車の車種及び登録番号一覧表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既存敷地の利用状況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位置図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農振図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案内図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住宅地図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現況平面図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1/２５００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公図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(申請地及び隣地の地目を記入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建物配置図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道路の種別・幅員を含む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  <w:tr w:rsidR="00904D49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17585F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建物</w:t>
            </w:r>
            <w:r w:rsid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立面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</w:p>
        </w:tc>
      </w:tr>
      <w:tr w:rsidR="00904D49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17585F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建物</w:t>
            </w:r>
            <w:r w:rsid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平面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904D4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4D49" w:rsidRPr="00AF66C7" w:rsidRDefault="00904D49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904D49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収用証明または収用等予定証明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8D67A8" w:rsidRPr="008D67A8" w:rsidTr="008D67A8">
        <w:trPr>
          <w:trHeight w:val="39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904D49" w:rsidP="008D67A8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5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その他必要と認められる書類</w:t>
            </w: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18"/>
              </w:rPr>
              <w:t>（土地所有者の承諾書・印鑑証明書等）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6C7" w:rsidRPr="00AF66C7" w:rsidRDefault="00AF66C7" w:rsidP="008D67A8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8"/>
              </w:rPr>
            </w:pPr>
            <w:r w:rsidRPr="00AF66C7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8"/>
              </w:rPr>
              <w:t>○</w:t>
            </w:r>
          </w:p>
        </w:tc>
      </w:tr>
    </w:tbl>
    <w:p w:rsidR="00830F9C" w:rsidRPr="008D67A8" w:rsidRDefault="008D67A8">
      <w:pPr>
        <w:rPr>
          <w:rFonts w:ascii="HG丸ｺﾞｼｯｸM-PRO" w:eastAsia="HG丸ｺﾞｼｯｸM-PRO" w:hAnsi="ＭＳ Ｐゴシック" w:cs="ＭＳ Ｐゴシック"/>
          <w:color w:val="000000"/>
          <w:kern w:val="0"/>
          <w:sz w:val="22"/>
        </w:rPr>
      </w:pPr>
      <w:r w:rsidRPr="00AF66C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※１　申請者の世帯全員の住民票も必要です。</w:t>
      </w:r>
    </w:p>
    <w:p w:rsidR="008D67A8" w:rsidRPr="008D67A8" w:rsidRDefault="008D67A8">
      <w:pPr>
        <w:rPr>
          <w:rFonts w:ascii="HG丸ｺﾞｼｯｸM-PRO" w:eastAsia="HG丸ｺﾞｼｯｸM-PRO"/>
        </w:rPr>
      </w:pPr>
      <w:r w:rsidRPr="00AF66C7">
        <w:rPr>
          <w:rFonts w:ascii="HG丸ｺﾞｼｯｸM-PRO" w:eastAsia="HG丸ｺﾞｼｯｸM-PRO" w:hAnsi="ＭＳ Ｐゴシック" w:cs="ＭＳ Ｐゴシック" w:hint="eastAsia"/>
          <w:color w:val="000000"/>
          <w:kern w:val="0"/>
          <w:sz w:val="22"/>
        </w:rPr>
        <w:t>※２　本家と申請者の関係が確認できるもの。</w:t>
      </w:r>
    </w:p>
    <w:sectPr w:rsidR="008D67A8" w:rsidRPr="008D67A8" w:rsidSect="00904D49">
      <w:pgSz w:w="16838" w:h="11906" w:orient="landscape" w:code="9"/>
      <w:pgMar w:top="284" w:right="1418" w:bottom="28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516" w:rsidRDefault="00D17516" w:rsidP="00D17516">
      <w:r>
        <w:separator/>
      </w:r>
    </w:p>
  </w:endnote>
  <w:endnote w:type="continuationSeparator" w:id="0">
    <w:p w:rsidR="00D17516" w:rsidRDefault="00D17516" w:rsidP="00D1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516" w:rsidRDefault="00D17516" w:rsidP="00D17516">
      <w:r>
        <w:separator/>
      </w:r>
    </w:p>
  </w:footnote>
  <w:footnote w:type="continuationSeparator" w:id="0">
    <w:p w:rsidR="00D17516" w:rsidRDefault="00D17516" w:rsidP="00D1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0F9C"/>
    <w:rsid w:val="0017585F"/>
    <w:rsid w:val="002D1EBD"/>
    <w:rsid w:val="002F31EE"/>
    <w:rsid w:val="00513BFD"/>
    <w:rsid w:val="00830F9C"/>
    <w:rsid w:val="008B06FB"/>
    <w:rsid w:val="008C34D5"/>
    <w:rsid w:val="008D67A8"/>
    <w:rsid w:val="00904D49"/>
    <w:rsid w:val="00AF66C7"/>
    <w:rsid w:val="00D1351C"/>
    <w:rsid w:val="00D1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CE7466"/>
  <w15:docId w15:val="{6CED8C94-6C3D-46C8-A28B-C9F79EC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175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7516"/>
  </w:style>
  <w:style w:type="paragraph" w:styleId="a6">
    <w:name w:val="footer"/>
    <w:basedOn w:val="a"/>
    <w:link w:val="a7"/>
    <w:uiPriority w:val="99"/>
    <w:semiHidden/>
    <w:unhideWhenUsed/>
    <w:rsid w:val="00D175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7516"/>
  </w:style>
  <w:style w:type="paragraph" w:styleId="a8">
    <w:name w:val="Balloon Text"/>
    <w:basedOn w:val="a"/>
    <w:link w:val="a9"/>
    <w:uiPriority w:val="99"/>
    <w:semiHidden/>
    <w:unhideWhenUsed/>
    <w:rsid w:val="00175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5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ECD75-18AC-417B-B852-8037DF1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深野　康一</cp:lastModifiedBy>
  <cp:revision>5</cp:revision>
  <cp:lastPrinted>2022-11-10T05:17:00Z</cp:lastPrinted>
  <dcterms:created xsi:type="dcterms:W3CDTF">2018-05-18T01:00:00Z</dcterms:created>
  <dcterms:modified xsi:type="dcterms:W3CDTF">2022-11-10T05:41:00Z</dcterms:modified>
</cp:coreProperties>
</file>